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50A7" w14:textId="0B9861AC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  <w:r w:rsidR="00F47564">
        <w:rPr>
          <w:rFonts w:ascii="Times New Roman" w:hAnsi="Times New Roman" w:cs="Times New Roman"/>
          <w:i/>
          <w:iCs/>
          <w:sz w:val="22"/>
          <w:szCs w:val="22"/>
        </w:rPr>
        <w:t xml:space="preserve"> do Ogłoszenia</w:t>
      </w:r>
    </w:p>
    <w:p w14:paraId="7B41B5C2" w14:textId="00CBEE18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86C1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4554EA4E" w14:textId="77777777" w:rsidR="00586C14" w:rsidRDefault="00586C1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C7E789" w14:textId="77777777" w:rsid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1406"/>
        <w:gridCol w:w="1078"/>
        <w:gridCol w:w="1807"/>
        <w:gridCol w:w="1911"/>
        <w:gridCol w:w="1134"/>
      </w:tblGrid>
      <w:tr w:rsidR="00586C14" w14:paraId="4420FAB8" w14:textId="77777777" w:rsidTr="00397ADF">
        <w:trPr>
          <w:trHeight w:val="15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C6D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C323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DEC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093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*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D1D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AC08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</w:p>
          <w:p w14:paraId="086170D9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g § 2 Rozporządzen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E251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/ wartość rynkowa **</w:t>
            </w:r>
          </w:p>
        </w:tc>
      </w:tr>
      <w:tr w:rsidR="00586C14" w14:paraId="0DD87D8B" w14:textId="77777777" w:rsidTr="00397ADF">
        <w:trPr>
          <w:trHeight w:val="11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D0DB" w14:textId="266E7809" w:rsidR="00586C14" w:rsidRDefault="00F4756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5326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olik okolicznościowy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C0BB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WA-02-0002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9D60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8.11.19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A644BD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nosi znaczne ślady użytkowania, naprawa nieuzasadniona ekonomiczni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A7F0D5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dpłatne przekazanie, likwida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03FA" w14:textId="77777777" w:rsidR="00586C14" w:rsidRDefault="00586C14" w:rsidP="00397A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0,00 / 20,00</w:t>
            </w:r>
          </w:p>
        </w:tc>
      </w:tr>
    </w:tbl>
    <w:p w14:paraId="7292B47F" w14:textId="77777777" w:rsidR="00586C14" w:rsidRPr="00663FD6" w:rsidRDefault="00586C14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6C0AA1CD" w14:textId="77777777" w:rsidR="00633FB3" w:rsidRDefault="00633FB3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007B2FDF" w14:textId="1155C942" w:rsidR="00586C14" w:rsidRDefault="00A973EA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</w:p>
    <w:p w14:paraId="2316A1A0" w14:textId="60BE3BA2" w:rsidR="00A973EA" w:rsidRDefault="00A973EA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Agnieszka Bijas</w:t>
      </w:r>
    </w:p>
    <w:p w14:paraId="10E83876" w14:textId="77777777" w:rsidR="00586C14" w:rsidRDefault="00586C14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5E917D8C" w14:textId="77777777" w:rsidR="00663FD6" w:rsidRPr="00663FD6" w:rsidRDefault="00663FD6" w:rsidP="00663FD6">
      <w:pPr>
        <w:rPr>
          <w:rFonts w:ascii="Times New Roman" w:eastAsia="Cambria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2D27213B" w14:textId="6E2008EE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FB76" w14:textId="77777777" w:rsidR="00A64699" w:rsidRDefault="00A64699" w:rsidP="00E708F4">
      <w:r>
        <w:separator/>
      </w:r>
    </w:p>
  </w:endnote>
  <w:endnote w:type="continuationSeparator" w:id="0">
    <w:p w14:paraId="6867BF7E" w14:textId="77777777" w:rsidR="00A64699" w:rsidRDefault="00A64699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B859" w14:textId="77777777" w:rsidR="00A64699" w:rsidRDefault="00A64699"/>
  </w:footnote>
  <w:footnote w:type="continuationSeparator" w:id="0">
    <w:p w14:paraId="49058037" w14:textId="77777777" w:rsidR="00A64699" w:rsidRDefault="00A64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AD4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640A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A6F80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4541"/>
    <w:rsid w:val="00504E9A"/>
    <w:rsid w:val="00516843"/>
    <w:rsid w:val="00523AC4"/>
    <w:rsid w:val="005249F1"/>
    <w:rsid w:val="005325BC"/>
    <w:rsid w:val="005626EA"/>
    <w:rsid w:val="00586C14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4699"/>
    <w:rsid w:val="00A66F55"/>
    <w:rsid w:val="00A774CE"/>
    <w:rsid w:val="00A83AF2"/>
    <w:rsid w:val="00A85A9F"/>
    <w:rsid w:val="00A973EA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7076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3AFD"/>
    <w:rsid w:val="00E46E72"/>
    <w:rsid w:val="00E54E09"/>
    <w:rsid w:val="00E708F4"/>
    <w:rsid w:val="00E70B29"/>
    <w:rsid w:val="00E83794"/>
    <w:rsid w:val="00E87686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47564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403A0F-1875-416A-9585-5B8ED32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413-3703-40EC-8A9C-80310C3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Dziduch-Błaszczak Kinga (PO Lublin)</cp:lastModifiedBy>
  <cp:revision>9</cp:revision>
  <cp:lastPrinted>2022-02-15T08:17:00Z</cp:lastPrinted>
  <dcterms:created xsi:type="dcterms:W3CDTF">2023-07-05T06:26:00Z</dcterms:created>
  <dcterms:modified xsi:type="dcterms:W3CDTF">2023-09-12T10:33:00Z</dcterms:modified>
</cp:coreProperties>
</file>